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1280" w14:textId="66BD7717" w:rsidR="0036080A" w:rsidRPr="00BC6939" w:rsidRDefault="00654664" w:rsidP="0036080A">
      <w:pPr>
        <w:jc w:val="left"/>
        <w:rPr>
          <w:sz w:val="22"/>
        </w:rPr>
      </w:pPr>
      <w:r w:rsidRPr="00BC6939">
        <w:rPr>
          <w:rFonts w:hint="eastAsia"/>
          <w:sz w:val="22"/>
        </w:rPr>
        <w:t>関係</w:t>
      </w:r>
      <w:r w:rsidR="008125A6" w:rsidRPr="00BC6939">
        <w:rPr>
          <w:rFonts w:hint="eastAsia"/>
          <w:sz w:val="22"/>
        </w:rPr>
        <w:t>各位</w:t>
      </w:r>
      <w:r w:rsidRPr="00BC6939">
        <w:rPr>
          <w:rFonts w:hint="eastAsia"/>
          <w:sz w:val="22"/>
        </w:rPr>
        <w:t xml:space="preserve">　</w:t>
      </w:r>
      <w:r w:rsidR="008125A6" w:rsidRPr="00BC6939">
        <w:rPr>
          <w:rFonts w:hint="eastAsia"/>
          <w:sz w:val="22"/>
        </w:rPr>
        <w:t xml:space="preserve">殿　　　　</w:t>
      </w:r>
      <w:r w:rsidR="001929DE" w:rsidRPr="00BC6939">
        <w:rPr>
          <w:rFonts w:hint="eastAsia"/>
          <w:sz w:val="22"/>
        </w:rPr>
        <w:t xml:space="preserve">　　　　　　　　　　　　　　　　　　</w:t>
      </w:r>
    </w:p>
    <w:p w14:paraId="7E831443" w14:textId="77777777" w:rsidR="001929DE" w:rsidRPr="00BC6939" w:rsidRDefault="00A1502E" w:rsidP="0036080A">
      <w:pPr>
        <w:ind w:firstLineChars="3100" w:firstLine="6820"/>
        <w:jc w:val="left"/>
        <w:rPr>
          <w:sz w:val="22"/>
        </w:rPr>
      </w:pPr>
      <w:r w:rsidRPr="00BC6939">
        <w:rPr>
          <w:rFonts w:hint="eastAsia"/>
          <w:sz w:val="22"/>
        </w:rPr>
        <w:t>浦添市卓球協会</w:t>
      </w:r>
      <w:r w:rsidR="008125A6" w:rsidRPr="00BC6939">
        <w:rPr>
          <w:rFonts w:hint="eastAsia"/>
          <w:sz w:val="22"/>
        </w:rPr>
        <w:t xml:space="preserve">　</w:t>
      </w:r>
    </w:p>
    <w:p w14:paraId="669965FF" w14:textId="68A0194F" w:rsidR="00CE1BCD" w:rsidRPr="00BC6939" w:rsidRDefault="00A1502E" w:rsidP="0036080A">
      <w:pPr>
        <w:ind w:firstLineChars="2700" w:firstLine="5940"/>
        <w:jc w:val="left"/>
        <w:rPr>
          <w:sz w:val="22"/>
        </w:rPr>
      </w:pPr>
      <w:r w:rsidRPr="00BC6939">
        <w:rPr>
          <w:rFonts w:hint="eastAsia"/>
          <w:sz w:val="22"/>
        </w:rPr>
        <w:t xml:space="preserve">　</w:t>
      </w:r>
      <w:r w:rsidR="00540B58" w:rsidRPr="00BC6939">
        <w:rPr>
          <w:rFonts w:hint="eastAsia"/>
          <w:sz w:val="22"/>
        </w:rPr>
        <w:t xml:space="preserve">　　　</w:t>
      </w:r>
      <w:r w:rsidR="00540B58" w:rsidRPr="00BC6939">
        <w:rPr>
          <w:rFonts w:hint="eastAsia"/>
          <w:sz w:val="22"/>
        </w:rPr>
        <w:t xml:space="preserve"> </w:t>
      </w:r>
      <w:r w:rsidRPr="00BC6939">
        <w:rPr>
          <w:rFonts w:hint="eastAsia"/>
          <w:sz w:val="22"/>
        </w:rPr>
        <w:t xml:space="preserve">会長　</w:t>
      </w:r>
      <w:r w:rsidR="00495A90" w:rsidRPr="00495A90">
        <w:rPr>
          <w:rFonts w:asciiTheme="minorEastAsia" w:hAnsiTheme="minorEastAsia" w:hint="eastAsia"/>
          <w:sz w:val="22"/>
          <w:szCs w:val="24"/>
        </w:rPr>
        <w:t>楠本　宗孝</w:t>
      </w:r>
      <w:r w:rsidR="005303A1" w:rsidRPr="00BC6939">
        <w:rPr>
          <w:rFonts w:hint="eastAsia"/>
          <w:sz w:val="22"/>
        </w:rPr>
        <w:t>（公印省略</w:t>
      </w:r>
      <w:r w:rsidR="001929DE" w:rsidRPr="00BC6939">
        <w:rPr>
          <w:rFonts w:hint="eastAsia"/>
          <w:sz w:val="22"/>
        </w:rPr>
        <w:t>）</w:t>
      </w:r>
    </w:p>
    <w:p w14:paraId="441F97AE" w14:textId="3B821DBB" w:rsidR="00BC6939" w:rsidRPr="00AB0112" w:rsidRDefault="0083339A" w:rsidP="0036080A">
      <w:pPr>
        <w:jc w:val="center"/>
        <w:rPr>
          <w:b/>
          <w:sz w:val="28"/>
          <w:szCs w:val="28"/>
        </w:rPr>
      </w:pPr>
      <w:r w:rsidRPr="00924470">
        <w:rPr>
          <w:rFonts w:hint="eastAsia"/>
          <w:b/>
          <w:sz w:val="28"/>
          <w:szCs w:val="28"/>
        </w:rPr>
        <w:t>第</w:t>
      </w:r>
      <w:r w:rsidR="00B92A13">
        <w:rPr>
          <w:rFonts w:hint="eastAsia"/>
          <w:b/>
          <w:sz w:val="28"/>
          <w:szCs w:val="28"/>
        </w:rPr>
        <w:t>４０</w:t>
      </w:r>
      <w:r w:rsidR="00E415CB" w:rsidRPr="00924470">
        <w:rPr>
          <w:rFonts w:hint="eastAsia"/>
          <w:b/>
          <w:sz w:val="28"/>
          <w:szCs w:val="28"/>
        </w:rPr>
        <w:t>回</w:t>
      </w:r>
      <w:r w:rsidR="008125A6" w:rsidRPr="00924470">
        <w:rPr>
          <w:rFonts w:hint="eastAsia"/>
          <w:b/>
          <w:sz w:val="28"/>
          <w:szCs w:val="28"/>
        </w:rPr>
        <w:t>うらそえオープン卓球大会実施要項（個人戦）</w:t>
      </w:r>
    </w:p>
    <w:p w14:paraId="3E09A915" w14:textId="28266F76" w:rsidR="008125A6" w:rsidRPr="00BC6939" w:rsidRDefault="0083339A" w:rsidP="0036080A">
      <w:pPr>
        <w:ind w:firstLineChars="100" w:firstLine="220"/>
        <w:rPr>
          <w:sz w:val="22"/>
        </w:rPr>
      </w:pPr>
      <w:r w:rsidRPr="00BC6939">
        <w:rPr>
          <w:rFonts w:hint="eastAsia"/>
          <w:sz w:val="22"/>
        </w:rPr>
        <w:t xml:space="preserve">１．大会名　　　</w:t>
      </w:r>
      <w:r w:rsidR="008B6DCC" w:rsidRPr="00BC6939">
        <w:rPr>
          <w:rFonts w:hint="eastAsia"/>
          <w:sz w:val="22"/>
        </w:rPr>
        <w:t xml:space="preserve">　</w:t>
      </w:r>
      <w:r w:rsidRPr="00BC6939">
        <w:rPr>
          <w:rFonts w:hint="eastAsia"/>
          <w:sz w:val="22"/>
        </w:rPr>
        <w:t>第</w:t>
      </w:r>
      <w:r w:rsidR="00B92A13">
        <w:rPr>
          <w:rFonts w:hint="eastAsia"/>
          <w:sz w:val="22"/>
        </w:rPr>
        <w:t>４０</w:t>
      </w:r>
      <w:r w:rsidR="008125A6" w:rsidRPr="00BC6939">
        <w:rPr>
          <w:rFonts w:hint="eastAsia"/>
          <w:sz w:val="22"/>
        </w:rPr>
        <w:t>回うらそえオープン卓球大会（個人戦）</w:t>
      </w:r>
    </w:p>
    <w:p w14:paraId="13A85EDA" w14:textId="5CA037A1" w:rsidR="008125A6" w:rsidRPr="00BC6939" w:rsidRDefault="008125A6" w:rsidP="0036080A">
      <w:pPr>
        <w:ind w:firstLineChars="100" w:firstLine="220"/>
        <w:rPr>
          <w:sz w:val="22"/>
        </w:rPr>
      </w:pPr>
      <w:r w:rsidRPr="00BC6939">
        <w:rPr>
          <w:rFonts w:hint="eastAsia"/>
          <w:sz w:val="22"/>
        </w:rPr>
        <w:t xml:space="preserve">２．主　催　　</w:t>
      </w:r>
      <w:r w:rsidR="008B6DCC" w:rsidRPr="00BC6939">
        <w:rPr>
          <w:rFonts w:hint="eastAsia"/>
          <w:sz w:val="22"/>
        </w:rPr>
        <w:t xml:space="preserve">　</w:t>
      </w:r>
      <w:r w:rsidRPr="00BC6939">
        <w:rPr>
          <w:rFonts w:hint="eastAsia"/>
          <w:sz w:val="22"/>
        </w:rPr>
        <w:t xml:space="preserve">　浦添市卓球協会</w:t>
      </w:r>
    </w:p>
    <w:p w14:paraId="3D4B8AF7" w14:textId="77777777" w:rsidR="008125A6" w:rsidRPr="00BC6939" w:rsidRDefault="00683517" w:rsidP="0036080A">
      <w:pPr>
        <w:ind w:firstLineChars="100" w:firstLine="220"/>
        <w:rPr>
          <w:sz w:val="22"/>
        </w:rPr>
      </w:pPr>
      <w:r w:rsidRPr="00BC6939">
        <w:rPr>
          <w:rFonts w:hint="eastAsia"/>
          <w:sz w:val="22"/>
        </w:rPr>
        <w:t>３．後　援</w:t>
      </w:r>
      <w:r w:rsidR="0062263A" w:rsidRPr="00BC6939">
        <w:rPr>
          <w:rFonts w:hint="eastAsia"/>
          <w:sz w:val="22"/>
        </w:rPr>
        <w:t xml:space="preserve">　　　</w:t>
      </w:r>
      <w:r w:rsidR="00157E0B" w:rsidRPr="00BC6939">
        <w:rPr>
          <w:rFonts w:hint="eastAsia"/>
          <w:sz w:val="22"/>
        </w:rPr>
        <w:t>（一社）</w:t>
      </w:r>
      <w:r w:rsidR="0062263A" w:rsidRPr="00BC6939">
        <w:rPr>
          <w:rFonts w:hint="eastAsia"/>
          <w:sz w:val="22"/>
        </w:rPr>
        <w:t>浦添市スポーツ</w:t>
      </w:r>
      <w:r w:rsidR="008125A6" w:rsidRPr="00BC6939">
        <w:rPr>
          <w:rFonts w:hint="eastAsia"/>
          <w:sz w:val="22"/>
        </w:rPr>
        <w:t>協会</w:t>
      </w:r>
    </w:p>
    <w:p w14:paraId="161F014C" w14:textId="72D47C50" w:rsidR="008125A6" w:rsidRPr="00BC6939" w:rsidRDefault="008125A6" w:rsidP="0036080A">
      <w:pPr>
        <w:ind w:firstLineChars="100" w:firstLine="220"/>
        <w:rPr>
          <w:sz w:val="22"/>
        </w:rPr>
      </w:pPr>
      <w:r w:rsidRPr="00BC6939">
        <w:rPr>
          <w:rFonts w:hint="eastAsia"/>
          <w:sz w:val="22"/>
        </w:rPr>
        <w:t xml:space="preserve">４．大会期日　　</w:t>
      </w:r>
      <w:r w:rsidR="008B6DCC" w:rsidRPr="00BC6939">
        <w:rPr>
          <w:rFonts w:hint="eastAsia"/>
          <w:sz w:val="22"/>
        </w:rPr>
        <w:t xml:space="preserve"> </w:t>
      </w:r>
      <w:r w:rsidR="00A221FC" w:rsidRPr="00BC6939">
        <w:rPr>
          <w:rFonts w:hint="eastAsia"/>
          <w:sz w:val="22"/>
        </w:rPr>
        <w:t>令和</w:t>
      </w:r>
      <w:r w:rsidR="00B92A13">
        <w:rPr>
          <w:rFonts w:hint="eastAsia"/>
          <w:sz w:val="22"/>
        </w:rPr>
        <w:t>５</w:t>
      </w:r>
      <w:r w:rsidR="00FA5C25" w:rsidRPr="00BC6939">
        <w:rPr>
          <w:rFonts w:hint="eastAsia"/>
          <w:sz w:val="22"/>
        </w:rPr>
        <w:t>年</w:t>
      </w:r>
      <w:r w:rsidR="00FA5C25" w:rsidRPr="00BC6939">
        <w:rPr>
          <w:rFonts w:hint="eastAsia"/>
          <w:sz w:val="22"/>
        </w:rPr>
        <w:t>5</w:t>
      </w:r>
      <w:r w:rsidR="00FA5C25" w:rsidRPr="00BC6939">
        <w:rPr>
          <w:rFonts w:hint="eastAsia"/>
          <w:sz w:val="22"/>
        </w:rPr>
        <w:t>月</w:t>
      </w:r>
      <w:r w:rsidR="00B92A13">
        <w:rPr>
          <w:rFonts w:hint="eastAsia"/>
          <w:sz w:val="22"/>
        </w:rPr>
        <w:t>２８</w:t>
      </w:r>
      <w:r w:rsidRPr="00BC6939">
        <w:rPr>
          <w:rFonts w:hint="eastAsia"/>
          <w:sz w:val="22"/>
        </w:rPr>
        <w:t>日（日）　午前</w:t>
      </w:r>
      <w:r w:rsidRPr="00BC6939">
        <w:rPr>
          <w:rFonts w:hint="eastAsia"/>
          <w:sz w:val="22"/>
        </w:rPr>
        <w:t>9</w:t>
      </w:r>
      <w:r w:rsidRPr="00BC6939">
        <w:rPr>
          <w:rFonts w:hint="eastAsia"/>
          <w:sz w:val="22"/>
        </w:rPr>
        <w:t xml:space="preserve">時開会式　</w:t>
      </w:r>
      <w:r w:rsidRPr="00BC6939">
        <w:rPr>
          <w:rFonts w:hint="eastAsia"/>
          <w:sz w:val="22"/>
        </w:rPr>
        <w:t>9</w:t>
      </w:r>
      <w:r w:rsidRPr="00BC6939">
        <w:rPr>
          <w:rFonts w:hint="eastAsia"/>
          <w:sz w:val="22"/>
        </w:rPr>
        <w:t>時</w:t>
      </w:r>
      <w:r w:rsidRPr="00BC6939">
        <w:rPr>
          <w:rFonts w:hint="eastAsia"/>
          <w:sz w:val="22"/>
        </w:rPr>
        <w:t>30</w:t>
      </w:r>
      <w:r w:rsidRPr="00BC6939">
        <w:rPr>
          <w:rFonts w:hint="eastAsia"/>
          <w:sz w:val="22"/>
        </w:rPr>
        <w:t>分試合開始</w:t>
      </w:r>
    </w:p>
    <w:p w14:paraId="6D7339FE" w14:textId="3574AE6F" w:rsidR="009F51CC" w:rsidRPr="00BC6939" w:rsidRDefault="008125A6" w:rsidP="0036080A">
      <w:pPr>
        <w:ind w:firstLineChars="100" w:firstLine="220"/>
        <w:rPr>
          <w:sz w:val="22"/>
        </w:rPr>
      </w:pPr>
      <w:r w:rsidRPr="00BC6939">
        <w:rPr>
          <w:rFonts w:hint="eastAsia"/>
          <w:sz w:val="22"/>
        </w:rPr>
        <w:t xml:space="preserve">５．会　場　　　</w:t>
      </w:r>
      <w:r w:rsidR="008B6DCC" w:rsidRPr="00BC6939">
        <w:rPr>
          <w:rFonts w:hint="eastAsia"/>
          <w:sz w:val="22"/>
        </w:rPr>
        <w:t xml:space="preserve"> </w:t>
      </w:r>
      <w:r w:rsidR="00FA56D5" w:rsidRPr="00BC6939">
        <w:rPr>
          <w:sz w:val="22"/>
        </w:rPr>
        <w:t>ANA ARENA</w:t>
      </w:r>
      <w:r w:rsidR="00FA56D5" w:rsidRPr="00BC6939">
        <w:rPr>
          <w:rFonts w:hint="eastAsia"/>
          <w:sz w:val="22"/>
        </w:rPr>
        <w:t>浦添</w:t>
      </w:r>
      <w:r w:rsidR="00FA56D5" w:rsidRPr="00BC6939">
        <w:rPr>
          <w:rFonts w:hint="eastAsia"/>
          <w:sz w:val="22"/>
        </w:rPr>
        <w:t>(</w:t>
      </w:r>
      <w:r w:rsidR="00FA56D5" w:rsidRPr="00BC6939">
        <w:rPr>
          <w:rFonts w:hint="eastAsia"/>
          <w:sz w:val="22"/>
        </w:rPr>
        <w:t>体育館</w:t>
      </w:r>
      <w:r w:rsidR="00FA56D5" w:rsidRPr="00BC6939">
        <w:rPr>
          <w:rFonts w:hint="eastAsia"/>
          <w:sz w:val="22"/>
        </w:rPr>
        <w:t>)</w:t>
      </w:r>
      <w:r w:rsidRPr="00BC6939">
        <w:rPr>
          <w:rFonts w:hint="eastAsia"/>
          <w:sz w:val="22"/>
        </w:rPr>
        <w:t>メインアリーナ</w:t>
      </w:r>
    </w:p>
    <w:p w14:paraId="79A1AE9F" w14:textId="161E9F36" w:rsidR="009F51CC" w:rsidRPr="00BC6939" w:rsidRDefault="009F51CC" w:rsidP="0036080A">
      <w:pPr>
        <w:ind w:firstLineChars="900" w:firstLine="1980"/>
        <w:rPr>
          <w:sz w:val="22"/>
        </w:rPr>
      </w:pPr>
      <w:r w:rsidRPr="00BC6939">
        <w:rPr>
          <w:rFonts w:hint="eastAsia"/>
          <w:sz w:val="22"/>
        </w:rPr>
        <w:t>（浦添市民体育館）</w:t>
      </w:r>
    </w:p>
    <w:p w14:paraId="071B83FF" w14:textId="5854B622" w:rsidR="008125A6" w:rsidRPr="00BC6939" w:rsidRDefault="008125A6" w:rsidP="0036080A">
      <w:pPr>
        <w:ind w:firstLineChars="100" w:firstLine="220"/>
        <w:rPr>
          <w:sz w:val="22"/>
        </w:rPr>
      </w:pPr>
      <w:r w:rsidRPr="00BC6939">
        <w:rPr>
          <w:rFonts w:hint="eastAsia"/>
          <w:sz w:val="22"/>
        </w:rPr>
        <w:t xml:space="preserve">６．競技種目　　</w:t>
      </w:r>
      <w:r w:rsidR="008B6DCC" w:rsidRPr="00BC6939">
        <w:rPr>
          <w:rFonts w:hint="eastAsia"/>
          <w:sz w:val="22"/>
        </w:rPr>
        <w:t xml:space="preserve"> </w:t>
      </w:r>
      <w:r w:rsidRPr="00BC6939">
        <w:rPr>
          <w:rFonts w:hint="eastAsia"/>
          <w:sz w:val="22"/>
        </w:rPr>
        <w:t xml:space="preserve">男女のシングルス　　　　</w:t>
      </w:r>
    </w:p>
    <w:p w14:paraId="45A37E1E" w14:textId="77777777" w:rsidR="008125A6" w:rsidRPr="00BC6939" w:rsidRDefault="008125A6" w:rsidP="0036080A">
      <w:pPr>
        <w:ind w:firstLineChars="100" w:firstLine="220"/>
        <w:rPr>
          <w:sz w:val="22"/>
        </w:rPr>
      </w:pPr>
      <w:r w:rsidRPr="00BC6939">
        <w:rPr>
          <w:rFonts w:hint="eastAsia"/>
          <w:sz w:val="22"/>
        </w:rPr>
        <w:t xml:space="preserve">　　　　　　　　　</w:t>
      </w:r>
      <w:r w:rsidRPr="00BC6939">
        <w:rPr>
          <w:rFonts w:hint="eastAsia"/>
          <w:sz w:val="22"/>
        </w:rPr>
        <w:t>1</w:t>
      </w:r>
      <w:r w:rsidRPr="00BC6939">
        <w:rPr>
          <w:rFonts w:hint="eastAsia"/>
          <w:sz w:val="22"/>
        </w:rPr>
        <w:t>部・・・一般上級・大学生・高校生</w:t>
      </w:r>
    </w:p>
    <w:p w14:paraId="2C2A0C62" w14:textId="77777777" w:rsidR="008125A6" w:rsidRPr="00BC6939" w:rsidRDefault="008125A6" w:rsidP="0036080A">
      <w:pPr>
        <w:ind w:firstLineChars="100" w:firstLine="220"/>
        <w:rPr>
          <w:sz w:val="22"/>
        </w:rPr>
      </w:pPr>
      <w:r w:rsidRPr="00BC6939">
        <w:rPr>
          <w:rFonts w:hint="eastAsia"/>
          <w:sz w:val="22"/>
        </w:rPr>
        <w:t xml:space="preserve">　　　　　　　　　</w:t>
      </w:r>
      <w:r w:rsidRPr="00BC6939">
        <w:rPr>
          <w:rFonts w:hint="eastAsia"/>
          <w:sz w:val="22"/>
        </w:rPr>
        <w:t>2</w:t>
      </w:r>
      <w:r w:rsidRPr="00BC6939">
        <w:rPr>
          <w:rFonts w:hint="eastAsia"/>
          <w:sz w:val="22"/>
        </w:rPr>
        <w:t>部・・・一般中級・高校生・中学生</w:t>
      </w:r>
    </w:p>
    <w:p w14:paraId="6429CA04" w14:textId="3DC8F61D" w:rsidR="008125A6" w:rsidRPr="00BC6939" w:rsidRDefault="008125A6" w:rsidP="0036080A">
      <w:pPr>
        <w:ind w:firstLineChars="100" w:firstLine="220"/>
        <w:rPr>
          <w:sz w:val="22"/>
        </w:rPr>
      </w:pPr>
      <w:r w:rsidRPr="00BC6939">
        <w:rPr>
          <w:rFonts w:hint="eastAsia"/>
          <w:sz w:val="22"/>
        </w:rPr>
        <w:t xml:space="preserve">　　　　　　　　　</w:t>
      </w:r>
      <w:r w:rsidRPr="00BC6939">
        <w:rPr>
          <w:rFonts w:hint="eastAsia"/>
          <w:sz w:val="22"/>
        </w:rPr>
        <w:t>3</w:t>
      </w:r>
      <w:r w:rsidRPr="00BC6939">
        <w:rPr>
          <w:rFonts w:hint="eastAsia"/>
          <w:sz w:val="22"/>
        </w:rPr>
        <w:t>部・・・一般初級・中学生・小学生</w:t>
      </w:r>
    </w:p>
    <w:p w14:paraId="3237E10F" w14:textId="77777777" w:rsidR="008125A6" w:rsidRPr="00BC6939" w:rsidRDefault="008125A6" w:rsidP="0036080A">
      <w:pPr>
        <w:ind w:firstLineChars="100" w:firstLine="220"/>
        <w:rPr>
          <w:sz w:val="22"/>
        </w:rPr>
      </w:pPr>
      <w:r w:rsidRPr="00BC6939">
        <w:rPr>
          <w:rFonts w:hint="eastAsia"/>
          <w:sz w:val="22"/>
        </w:rPr>
        <w:t xml:space="preserve">　　　　　　　　　</w:t>
      </w:r>
      <w:r w:rsidRPr="00BC6939">
        <w:rPr>
          <w:rFonts w:hint="eastAsia"/>
          <w:sz w:val="22"/>
        </w:rPr>
        <w:t>4</w:t>
      </w:r>
      <w:r w:rsidRPr="00BC6939">
        <w:rPr>
          <w:rFonts w:hint="eastAsia"/>
          <w:sz w:val="22"/>
        </w:rPr>
        <w:t>部・・・</w:t>
      </w:r>
      <w:r w:rsidR="00D31AAF" w:rsidRPr="00BC6939">
        <w:rPr>
          <w:rFonts w:hint="eastAsia"/>
          <w:sz w:val="22"/>
        </w:rPr>
        <w:t>初心者・中学生・小学生（始めてから</w:t>
      </w:r>
      <w:r w:rsidR="00D31AAF" w:rsidRPr="00BC6939">
        <w:rPr>
          <w:rFonts w:hint="eastAsia"/>
          <w:sz w:val="22"/>
        </w:rPr>
        <w:t>2</w:t>
      </w:r>
      <w:r w:rsidR="00D31AAF" w:rsidRPr="00BC6939">
        <w:rPr>
          <w:rFonts w:hint="eastAsia"/>
          <w:sz w:val="22"/>
        </w:rPr>
        <w:t>年以内の人）</w:t>
      </w:r>
    </w:p>
    <w:p w14:paraId="24C1BB9E" w14:textId="77777777" w:rsidR="00D31AAF" w:rsidRPr="00BC6939" w:rsidRDefault="00D31AAF" w:rsidP="0036080A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BC6939">
        <w:rPr>
          <w:rFonts w:hint="eastAsia"/>
          <w:sz w:val="22"/>
        </w:rPr>
        <w:t>名簿はランク順に書いて下さい。</w:t>
      </w:r>
    </w:p>
    <w:p w14:paraId="37475498" w14:textId="77777777" w:rsidR="004853C5" w:rsidRPr="00BC6939" w:rsidRDefault="00D31AAF" w:rsidP="0036080A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BC6939">
        <w:rPr>
          <w:rFonts w:hint="eastAsia"/>
          <w:sz w:val="22"/>
        </w:rPr>
        <w:t>ランクは本部で変更することもあります。</w:t>
      </w:r>
    </w:p>
    <w:p w14:paraId="46852DE6" w14:textId="4530F897" w:rsidR="00D31AAF" w:rsidRPr="00BC6939" w:rsidRDefault="00D31AAF" w:rsidP="0036080A">
      <w:pPr>
        <w:ind w:firstLineChars="100" w:firstLine="220"/>
        <w:rPr>
          <w:sz w:val="22"/>
        </w:rPr>
      </w:pPr>
      <w:r w:rsidRPr="00BC6939">
        <w:rPr>
          <w:rFonts w:hint="eastAsia"/>
          <w:sz w:val="22"/>
        </w:rPr>
        <w:t xml:space="preserve">７．試合方法　　</w:t>
      </w:r>
      <w:r w:rsidR="000926AD" w:rsidRPr="00BC6939">
        <w:rPr>
          <w:rFonts w:hint="eastAsia"/>
          <w:sz w:val="22"/>
        </w:rPr>
        <w:t xml:space="preserve"> </w:t>
      </w:r>
      <w:r w:rsidRPr="00BC6939">
        <w:rPr>
          <w:rFonts w:hint="eastAsia"/>
          <w:sz w:val="22"/>
        </w:rPr>
        <w:t>予選リーグ、決勝トーナメント</w:t>
      </w:r>
    </w:p>
    <w:p w14:paraId="7E3EB2DB" w14:textId="7E6D88B9" w:rsidR="00D31AAF" w:rsidRPr="00BC6939" w:rsidRDefault="00D31AAF" w:rsidP="0036080A">
      <w:pPr>
        <w:ind w:firstLineChars="100" w:firstLine="220"/>
        <w:rPr>
          <w:sz w:val="22"/>
        </w:rPr>
      </w:pPr>
      <w:r w:rsidRPr="00BC6939">
        <w:rPr>
          <w:rFonts w:hint="eastAsia"/>
          <w:sz w:val="22"/>
        </w:rPr>
        <w:t xml:space="preserve">８．競技規則　　</w:t>
      </w:r>
      <w:r w:rsidR="000926AD" w:rsidRPr="00BC6939">
        <w:rPr>
          <w:rFonts w:hint="eastAsia"/>
          <w:sz w:val="22"/>
        </w:rPr>
        <w:t xml:space="preserve"> </w:t>
      </w:r>
      <w:r w:rsidRPr="00BC6939">
        <w:rPr>
          <w:rFonts w:hint="eastAsia"/>
          <w:sz w:val="22"/>
        </w:rPr>
        <w:t xml:space="preserve">現行の日本卓球ルール及び同細則による。　</w:t>
      </w:r>
    </w:p>
    <w:p w14:paraId="466087C0" w14:textId="56780105" w:rsidR="00D31AAF" w:rsidRPr="00BC6939" w:rsidRDefault="001D5404" w:rsidP="0036080A">
      <w:pPr>
        <w:rPr>
          <w:sz w:val="22"/>
        </w:rPr>
      </w:pPr>
      <w:r w:rsidRPr="00BC6939">
        <w:rPr>
          <w:rFonts w:hint="eastAsia"/>
          <w:sz w:val="22"/>
        </w:rPr>
        <w:t xml:space="preserve">　</w:t>
      </w:r>
      <w:r w:rsidR="00A252FB" w:rsidRPr="00BC6939">
        <w:rPr>
          <w:rFonts w:hint="eastAsia"/>
          <w:sz w:val="22"/>
        </w:rPr>
        <w:t xml:space="preserve">９．使用球　　　</w:t>
      </w:r>
      <w:r w:rsidR="000926AD" w:rsidRPr="00BC6939">
        <w:rPr>
          <w:rFonts w:hint="eastAsia"/>
          <w:sz w:val="22"/>
        </w:rPr>
        <w:t xml:space="preserve"> </w:t>
      </w:r>
      <w:r w:rsidRPr="00BC6939">
        <w:rPr>
          <w:rFonts w:hint="eastAsia"/>
          <w:sz w:val="22"/>
        </w:rPr>
        <w:t>４０㎜</w:t>
      </w:r>
      <w:r w:rsidR="003306AA" w:rsidRPr="00BC6939">
        <w:rPr>
          <w:rFonts w:hint="eastAsia"/>
          <w:sz w:val="22"/>
        </w:rPr>
        <w:t>プラスチック</w:t>
      </w:r>
      <w:r w:rsidRPr="00BC6939">
        <w:rPr>
          <w:rFonts w:hint="eastAsia"/>
          <w:sz w:val="22"/>
        </w:rPr>
        <w:t>ホワイトボール</w:t>
      </w:r>
      <w:r w:rsidR="00D31AAF" w:rsidRPr="00BC6939">
        <w:rPr>
          <w:rFonts w:hint="eastAsia"/>
          <w:sz w:val="22"/>
        </w:rPr>
        <w:t>使用</w:t>
      </w:r>
    </w:p>
    <w:p w14:paraId="0044A4E6" w14:textId="3268BE2F" w:rsidR="00D31AAF" w:rsidRPr="00BC6939" w:rsidRDefault="00A252FB" w:rsidP="0036080A">
      <w:pPr>
        <w:rPr>
          <w:sz w:val="22"/>
        </w:rPr>
      </w:pPr>
      <w:r w:rsidRPr="00BC6939">
        <w:rPr>
          <w:rFonts w:hint="eastAsia"/>
          <w:sz w:val="22"/>
        </w:rPr>
        <w:t>１０</w:t>
      </w:r>
      <w:r w:rsidR="00D31AAF" w:rsidRPr="00BC6939">
        <w:rPr>
          <w:rFonts w:hint="eastAsia"/>
          <w:sz w:val="22"/>
        </w:rPr>
        <w:t xml:space="preserve">．表　彰　　</w:t>
      </w:r>
      <w:r w:rsidRPr="00BC6939">
        <w:rPr>
          <w:rFonts w:hint="eastAsia"/>
          <w:sz w:val="22"/>
        </w:rPr>
        <w:t xml:space="preserve">　</w:t>
      </w:r>
      <w:r w:rsidR="000926AD" w:rsidRPr="00BC6939">
        <w:rPr>
          <w:rFonts w:hint="eastAsia"/>
          <w:sz w:val="22"/>
        </w:rPr>
        <w:t xml:space="preserve"> </w:t>
      </w:r>
      <w:r w:rsidR="00D31AAF" w:rsidRPr="00BC6939">
        <w:rPr>
          <w:rFonts w:hint="eastAsia"/>
          <w:sz w:val="22"/>
        </w:rPr>
        <w:t>１～３位までを表彰する。</w:t>
      </w:r>
    </w:p>
    <w:p w14:paraId="6476BE5B" w14:textId="7754DCF9" w:rsidR="004853C5" w:rsidRPr="00BC6939" w:rsidRDefault="00A252FB" w:rsidP="0036080A">
      <w:pPr>
        <w:rPr>
          <w:sz w:val="22"/>
        </w:rPr>
      </w:pPr>
      <w:r w:rsidRPr="00BC6939">
        <w:rPr>
          <w:rFonts w:hint="eastAsia"/>
          <w:sz w:val="22"/>
        </w:rPr>
        <w:t>１１</w:t>
      </w:r>
      <w:r w:rsidR="00D31AAF" w:rsidRPr="00BC6939">
        <w:rPr>
          <w:rFonts w:hint="eastAsia"/>
          <w:sz w:val="22"/>
        </w:rPr>
        <w:t xml:space="preserve">．参加資格　　</w:t>
      </w:r>
      <w:r w:rsidR="000926AD" w:rsidRPr="00BC6939">
        <w:rPr>
          <w:rFonts w:hint="eastAsia"/>
          <w:sz w:val="22"/>
        </w:rPr>
        <w:t xml:space="preserve"> </w:t>
      </w:r>
      <w:r w:rsidR="00D31AAF" w:rsidRPr="00BC6939">
        <w:rPr>
          <w:rFonts w:hint="eastAsia"/>
          <w:sz w:val="22"/>
        </w:rPr>
        <w:t>卓球を愛する同好の者</w:t>
      </w:r>
    </w:p>
    <w:p w14:paraId="3A7188BF" w14:textId="0A4C4FB3" w:rsidR="00D31AAF" w:rsidRPr="00BC6939" w:rsidRDefault="00A252FB" w:rsidP="0036080A">
      <w:pPr>
        <w:rPr>
          <w:sz w:val="22"/>
        </w:rPr>
      </w:pPr>
      <w:r w:rsidRPr="00BC6939">
        <w:rPr>
          <w:rFonts w:hint="eastAsia"/>
          <w:sz w:val="22"/>
        </w:rPr>
        <w:t>１２</w:t>
      </w:r>
      <w:r w:rsidR="00D31AAF" w:rsidRPr="00BC6939">
        <w:rPr>
          <w:rFonts w:hint="eastAsia"/>
          <w:sz w:val="22"/>
        </w:rPr>
        <w:t>．参加料　　　・一般・大学生・・・・・１０００円</w:t>
      </w:r>
    </w:p>
    <w:p w14:paraId="3097C787" w14:textId="4E1C0CC2" w:rsidR="004853C5" w:rsidRPr="00BC6939" w:rsidRDefault="00D31AAF" w:rsidP="0036080A">
      <w:pPr>
        <w:rPr>
          <w:sz w:val="22"/>
        </w:rPr>
      </w:pPr>
      <w:r w:rsidRPr="00BC6939">
        <w:rPr>
          <w:rFonts w:hint="eastAsia"/>
          <w:sz w:val="22"/>
        </w:rPr>
        <w:t xml:space="preserve">　　　　　　　　　・</w:t>
      </w:r>
      <w:r w:rsidR="001D5404" w:rsidRPr="00BC6939">
        <w:rPr>
          <w:rFonts w:hint="eastAsia"/>
          <w:sz w:val="22"/>
        </w:rPr>
        <w:t>高校生・</w:t>
      </w:r>
      <w:r w:rsidRPr="00BC6939">
        <w:rPr>
          <w:rFonts w:hint="eastAsia"/>
          <w:sz w:val="22"/>
        </w:rPr>
        <w:t>中学生・小学生・・・・・・・・５００円</w:t>
      </w:r>
    </w:p>
    <w:p w14:paraId="60A87C2F" w14:textId="2E42CE51" w:rsidR="00CE1BCD" w:rsidRPr="00BC6939" w:rsidRDefault="00A252FB" w:rsidP="0036080A">
      <w:pPr>
        <w:rPr>
          <w:sz w:val="22"/>
        </w:rPr>
      </w:pPr>
      <w:r w:rsidRPr="00BC6939">
        <w:rPr>
          <w:rFonts w:hint="eastAsia"/>
          <w:sz w:val="22"/>
        </w:rPr>
        <w:t>１３</w:t>
      </w:r>
      <w:r w:rsidR="003306AA" w:rsidRPr="00BC6939">
        <w:rPr>
          <w:rFonts w:hint="eastAsia"/>
          <w:sz w:val="22"/>
        </w:rPr>
        <w:t>．申込</w:t>
      </w:r>
      <w:proofErr w:type="gramStart"/>
      <w:r w:rsidR="003306AA" w:rsidRPr="00BC6939">
        <w:rPr>
          <w:rFonts w:hint="eastAsia"/>
          <w:sz w:val="22"/>
        </w:rPr>
        <w:t>締切</w:t>
      </w:r>
      <w:proofErr w:type="gramEnd"/>
      <w:r w:rsidR="003306AA" w:rsidRPr="00BC6939">
        <w:rPr>
          <w:rFonts w:hint="eastAsia"/>
          <w:sz w:val="22"/>
        </w:rPr>
        <w:t xml:space="preserve">　　</w:t>
      </w:r>
      <w:r w:rsidR="000926AD" w:rsidRPr="00825EF9">
        <w:rPr>
          <w:rFonts w:hint="eastAsia"/>
          <w:sz w:val="22"/>
          <w:u w:val="single"/>
        </w:rPr>
        <w:t xml:space="preserve"> </w:t>
      </w:r>
      <w:r w:rsidR="00A221FC" w:rsidRPr="00825EF9">
        <w:rPr>
          <w:rFonts w:hint="eastAsia"/>
          <w:sz w:val="22"/>
          <w:u w:val="single"/>
        </w:rPr>
        <w:t>令和</w:t>
      </w:r>
      <w:r w:rsidR="00B92A13" w:rsidRPr="00825EF9">
        <w:rPr>
          <w:rFonts w:hint="eastAsia"/>
          <w:sz w:val="22"/>
          <w:u w:val="single"/>
        </w:rPr>
        <w:t>５</w:t>
      </w:r>
      <w:r w:rsidR="00371336" w:rsidRPr="00825EF9">
        <w:rPr>
          <w:rFonts w:hint="eastAsia"/>
          <w:sz w:val="22"/>
          <w:u w:val="single"/>
        </w:rPr>
        <w:t>年</w:t>
      </w:r>
      <w:r w:rsidR="00371336" w:rsidRPr="00825EF9">
        <w:rPr>
          <w:rFonts w:hint="eastAsia"/>
          <w:sz w:val="22"/>
          <w:u w:val="single"/>
        </w:rPr>
        <w:t>5</w:t>
      </w:r>
      <w:r w:rsidR="00371336" w:rsidRPr="00825EF9">
        <w:rPr>
          <w:rFonts w:hint="eastAsia"/>
          <w:sz w:val="22"/>
          <w:u w:val="single"/>
        </w:rPr>
        <w:t>月</w:t>
      </w:r>
      <w:r w:rsidR="00B92A13" w:rsidRPr="00825EF9">
        <w:rPr>
          <w:rFonts w:hint="eastAsia"/>
          <w:sz w:val="22"/>
          <w:u w:val="single"/>
        </w:rPr>
        <w:t>１５</w:t>
      </w:r>
      <w:r w:rsidR="00371336" w:rsidRPr="00825EF9">
        <w:rPr>
          <w:rFonts w:hint="eastAsia"/>
          <w:sz w:val="22"/>
          <w:u w:val="single"/>
        </w:rPr>
        <w:t xml:space="preserve">日　</w:t>
      </w:r>
      <w:r w:rsidR="00B427F9" w:rsidRPr="00825EF9">
        <w:rPr>
          <w:rFonts w:hint="eastAsia"/>
          <w:sz w:val="22"/>
          <w:u w:val="single"/>
        </w:rPr>
        <w:t>午後</w:t>
      </w:r>
      <w:r w:rsidR="00B427F9" w:rsidRPr="00825EF9">
        <w:rPr>
          <w:rFonts w:hint="eastAsia"/>
          <w:sz w:val="22"/>
          <w:u w:val="single"/>
        </w:rPr>
        <w:t>5</w:t>
      </w:r>
      <w:r w:rsidR="00B427F9" w:rsidRPr="00825EF9">
        <w:rPr>
          <w:rFonts w:hint="eastAsia"/>
          <w:sz w:val="22"/>
          <w:u w:val="single"/>
        </w:rPr>
        <w:t>時</w:t>
      </w:r>
      <w:r w:rsidR="00D31AAF" w:rsidRPr="00825EF9">
        <w:rPr>
          <w:rFonts w:hint="eastAsia"/>
          <w:sz w:val="22"/>
          <w:u w:val="single"/>
        </w:rPr>
        <w:t>まで</w:t>
      </w:r>
    </w:p>
    <w:p w14:paraId="31C66ACB" w14:textId="259E20A8" w:rsidR="00E06981" w:rsidRPr="00BC6939" w:rsidRDefault="00A1502E" w:rsidP="0036080A">
      <w:pPr>
        <w:rPr>
          <w:sz w:val="22"/>
        </w:rPr>
      </w:pPr>
      <w:r w:rsidRPr="00BC6939">
        <w:rPr>
          <w:rFonts w:hint="eastAsia"/>
          <w:sz w:val="22"/>
        </w:rPr>
        <w:t xml:space="preserve">　　　　　　　　　　</w:t>
      </w:r>
      <w:r w:rsidR="000926AD" w:rsidRPr="00BC6939">
        <w:rPr>
          <w:rFonts w:hint="eastAsia"/>
          <w:sz w:val="22"/>
        </w:rPr>
        <w:t>(</w:t>
      </w:r>
      <w:r w:rsidRPr="00BC6939">
        <w:rPr>
          <w:rFonts w:hint="eastAsia"/>
          <w:sz w:val="22"/>
        </w:rPr>
        <w:t>申込み</w:t>
      </w:r>
      <w:r w:rsidR="00FD17A0" w:rsidRPr="00BC6939">
        <w:rPr>
          <w:rFonts w:hint="eastAsia"/>
          <w:sz w:val="22"/>
        </w:rPr>
        <w:t>2</w:t>
      </w:r>
      <w:r w:rsidR="00CE4676" w:rsidRPr="00BC6939">
        <w:rPr>
          <w:rFonts w:hint="eastAsia"/>
          <w:sz w:val="22"/>
        </w:rPr>
        <w:t>00</w:t>
      </w:r>
      <w:r w:rsidRPr="00BC6939">
        <w:rPr>
          <w:rFonts w:hint="eastAsia"/>
          <w:sz w:val="22"/>
        </w:rPr>
        <w:t>名になり次第締め切ります。</w:t>
      </w:r>
      <w:r w:rsidR="000926AD" w:rsidRPr="00BC6939">
        <w:rPr>
          <w:rFonts w:hint="eastAsia"/>
          <w:sz w:val="22"/>
        </w:rPr>
        <w:t>)</w:t>
      </w:r>
    </w:p>
    <w:p w14:paraId="23FBB1EF" w14:textId="1CB00E3F" w:rsidR="004853C5" w:rsidRPr="00BC6939" w:rsidRDefault="00A252FB" w:rsidP="0036080A">
      <w:pPr>
        <w:rPr>
          <w:sz w:val="22"/>
        </w:rPr>
      </w:pPr>
      <w:r w:rsidRPr="00BC6939">
        <w:rPr>
          <w:rFonts w:hint="eastAsia"/>
          <w:sz w:val="22"/>
        </w:rPr>
        <w:t>１４</w:t>
      </w:r>
      <w:r w:rsidR="004853C5" w:rsidRPr="00BC6939">
        <w:rPr>
          <w:rFonts w:hint="eastAsia"/>
          <w:sz w:val="22"/>
        </w:rPr>
        <w:t xml:space="preserve">．申込先　　</w:t>
      </w:r>
      <w:r w:rsidR="000926AD" w:rsidRPr="00BC6939">
        <w:rPr>
          <w:rFonts w:hint="eastAsia"/>
          <w:sz w:val="22"/>
        </w:rPr>
        <w:t xml:space="preserve">　</w:t>
      </w:r>
      <w:r w:rsidR="000926AD" w:rsidRPr="00BC6939">
        <w:rPr>
          <w:rFonts w:hint="eastAsia"/>
          <w:sz w:val="22"/>
        </w:rPr>
        <w:t xml:space="preserve"> </w:t>
      </w:r>
      <w:r w:rsidR="004853C5" w:rsidRPr="00BC6939">
        <w:rPr>
          <w:rFonts w:hint="eastAsia"/>
          <w:sz w:val="22"/>
        </w:rPr>
        <w:t>次の場所へ申し込んで下さい。</w:t>
      </w:r>
      <w:r w:rsidR="0075483C" w:rsidRPr="00BC6939">
        <w:rPr>
          <w:rFonts w:hint="eastAsia"/>
          <w:sz w:val="22"/>
        </w:rPr>
        <w:t>(</w:t>
      </w:r>
      <w:r w:rsidR="0075483C" w:rsidRPr="00BC6939">
        <w:rPr>
          <w:rFonts w:hint="eastAsia"/>
          <w:sz w:val="22"/>
        </w:rPr>
        <w:t>電話での受付は行っておりません。</w:t>
      </w:r>
      <w:r w:rsidR="0075483C" w:rsidRPr="00BC6939">
        <w:rPr>
          <w:rFonts w:hint="eastAsia"/>
          <w:sz w:val="22"/>
        </w:rPr>
        <w:t>)</w:t>
      </w:r>
    </w:p>
    <w:p w14:paraId="036DE691" w14:textId="1357950C" w:rsidR="000926AD" w:rsidRPr="00BC6939" w:rsidRDefault="00CE1BCD" w:rsidP="0036080A">
      <w:pPr>
        <w:rPr>
          <w:sz w:val="22"/>
        </w:rPr>
      </w:pPr>
      <w:r w:rsidRPr="00BC6939">
        <w:rPr>
          <w:rFonts w:hint="eastAsia"/>
          <w:sz w:val="22"/>
        </w:rPr>
        <w:t xml:space="preserve">　　　　　　　　</w:t>
      </w:r>
      <w:r w:rsidR="000926AD" w:rsidRPr="00BC6939">
        <w:rPr>
          <w:rFonts w:hint="eastAsia"/>
          <w:sz w:val="22"/>
        </w:rPr>
        <w:t xml:space="preserve">　</w:t>
      </w:r>
      <w:r w:rsidR="000926AD" w:rsidRPr="00BC6939">
        <w:rPr>
          <w:rFonts w:hint="eastAsia"/>
          <w:sz w:val="22"/>
        </w:rPr>
        <w:t xml:space="preserve"> </w:t>
      </w:r>
      <w:r w:rsidR="0036537C" w:rsidRPr="00BC6939">
        <w:rPr>
          <w:rFonts w:hint="eastAsia"/>
          <w:sz w:val="22"/>
        </w:rPr>
        <w:t>・</w:t>
      </w:r>
      <w:r w:rsidR="00E73CDC" w:rsidRPr="00BC6939">
        <w:rPr>
          <w:rFonts w:hint="eastAsia"/>
          <w:sz w:val="22"/>
        </w:rPr>
        <w:t>郵送：</w:t>
      </w:r>
      <w:r w:rsidR="004853C5" w:rsidRPr="00BC6939">
        <w:rPr>
          <w:rFonts w:hint="eastAsia"/>
          <w:sz w:val="22"/>
        </w:rPr>
        <w:t>浦添市卓球協会事務局</w:t>
      </w:r>
    </w:p>
    <w:p w14:paraId="7FB4C2D8" w14:textId="0D12B229" w:rsidR="00FA5C25" w:rsidRPr="00BC6939" w:rsidRDefault="004853C5" w:rsidP="0036080A">
      <w:pPr>
        <w:ind w:firstLineChars="1400" w:firstLine="3080"/>
        <w:rPr>
          <w:sz w:val="22"/>
        </w:rPr>
      </w:pPr>
      <w:r w:rsidRPr="00BC6939">
        <w:rPr>
          <w:rFonts w:hint="eastAsia"/>
          <w:sz w:val="22"/>
        </w:rPr>
        <w:t>浦添市</w:t>
      </w:r>
      <w:r w:rsidR="003C61D0">
        <w:rPr>
          <w:rFonts w:hint="eastAsia"/>
          <w:sz w:val="22"/>
        </w:rPr>
        <w:t>城間</w:t>
      </w:r>
      <w:r w:rsidR="00B92A13">
        <w:rPr>
          <w:rFonts w:hint="eastAsia"/>
          <w:sz w:val="22"/>
        </w:rPr>
        <w:t>２－５－９</w:t>
      </w:r>
      <w:r w:rsidR="003C61D0">
        <w:rPr>
          <w:rFonts w:hint="eastAsia"/>
          <w:sz w:val="22"/>
        </w:rPr>
        <w:t>（</w:t>
      </w:r>
      <w:r w:rsidR="00B92A13">
        <w:rPr>
          <w:rFonts w:hint="eastAsia"/>
          <w:sz w:val="22"/>
        </w:rPr>
        <w:t>２０２</w:t>
      </w:r>
      <w:r w:rsidR="003C61D0">
        <w:rPr>
          <w:rFonts w:hint="eastAsia"/>
          <w:sz w:val="22"/>
        </w:rPr>
        <w:t>）</w:t>
      </w:r>
      <w:r w:rsidR="00E73CDC" w:rsidRPr="00BC6939">
        <w:rPr>
          <w:rFonts w:hint="eastAsia"/>
          <w:sz w:val="22"/>
        </w:rPr>
        <w:t>(</w:t>
      </w:r>
      <w:r w:rsidRPr="00BC6939">
        <w:rPr>
          <w:rFonts w:hint="eastAsia"/>
          <w:sz w:val="22"/>
        </w:rPr>
        <w:t>〒９０１－２１</w:t>
      </w:r>
      <w:r w:rsidR="003C61D0">
        <w:rPr>
          <w:rFonts w:hint="eastAsia"/>
          <w:sz w:val="22"/>
        </w:rPr>
        <w:t>３３</w:t>
      </w:r>
      <w:r w:rsidR="00E73CDC" w:rsidRPr="00BC6939">
        <w:rPr>
          <w:rFonts w:hint="eastAsia"/>
          <w:sz w:val="22"/>
        </w:rPr>
        <w:t>)</w:t>
      </w:r>
      <w:r w:rsidR="000926AD" w:rsidRPr="00BC6939">
        <w:rPr>
          <w:rFonts w:hint="eastAsia"/>
          <w:sz w:val="22"/>
        </w:rPr>
        <w:t xml:space="preserve">　</w:t>
      </w:r>
      <w:r w:rsidR="003C61D0">
        <w:rPr>
          <w:rFonts w:hint="eastAsia"/>
          <w:sz w:val="22"/>
        </w:rPr>
        <w:t>宮城　良典</w:t>
      </w:r>
      <w:r w:rsidR="00FA5C25" w:rsidRPr="00BC6939">
        <w:rPr>
          <w:rFonts w:hint="eastAsia"/>
          <w:sz w:val="22"/>
        </w:rPr>
        <w:t xml:space="preserve">　気付</w:t>
      </w:r>
    </w:p>
    <w:p w14:paraId="2E4EF30C" w14:textId="69D42588" w:rsidR="00540B58" w:rsidRPr="00BC6939" w:rsidRDefault="0036537C" w:rsidP="0036080A">
      <w:pPr>
        <w:ind w:firstLineChars="900" w:firstLine="1980"/>
        <w:rPr>
          <w:sz w:val="22"/>
        </w:rPr>
      </w:pPr>
      <w:r w:rsidRPr="00BC6939">
        <w:rPr>
          <w:rFonts w:hint="eastAsia"/>
          <w:sz w:val="22"/>
        </w:rPr>
        <w:t>・</w:t>
      </w:r>
      <w:r w:rsidR="00540908" w:rsidRPr="00BC6939">
        <w:rPr>
          <w:rFonts w:hint="eastAsia"/>
          <w:sz w:val="22"/>
        </w:rPr>
        <w:t>Google</w:t>
      </w:r>
      <w:r w:rsidR="00540908" w:rsidRPr="00BC6939">
        <w:rPr>
          <w:rFonts w:hint="eastAsia"/>
          <w:sz w:val="22"/>
        </w:rPr>
        <w:t>フォーム</w:t>
      </w:r>
      <w:r w:rsidR="001B195B" w:rsidRPr="00BC6939">
        <w:rPr>
          <w:rFonts w:hint="eastAsia"/>
          <w:sz w:val="22"/>
        </w:rPr>
        <w:t>：</w:t>
      </w:r>
      <w:r w:rsidR="001B195B" w:rsidRPr="00BC6939">
        <w:rPr>
          <w:sz w:val="22"/>
        </w:rPr>
        <w:t>QR</w:t>
      </w:r>
      <w:r w:rsidR="001B195B" w:rsidRPr="00BC6939">
        <w:rPr>
          <w:rFonts w:hint="eastAsia"/>
          <w:sz w:val="22"/>
        </w:rPr>
        <w:t>コードを読み取って</w:t>
      </w:r>
      <w:r w:rsidR="008B6DCC" w:rsidRPr="00BC6939">
        <w:rPr>
          <w:rFonts w:hint="eastAsia"/>
          <w:sz w:val="22"/>
        </w:rPr>
        <w:t>申込</w:t>
      </w:r>
      <w:r w:rsidRPr="00BC6939">
        <w:rPr>
          <w:rFonts w:hint="eastAsia"/>
          <w:sz w:val="22"/>
        </w:rPr>
        <w:t>み</w:t>
      </w:r>
      <w:r w:rsidR="008B6DCC" w:rsidRPr="00BC6939">
        <w:rPr>
          <w:rFonts w:hint="eastAsia"/>
          <w:sz w:val="22"/>
        </w:rPr>
        <w:t>ください。</w:t>
      </w:r>
    </w:p>
    <w:p w14:paraId="6ED40290" w14:textId="0DAD0430" w:rsidR="00D93C59" w:rsidRPr="00BC6939" w:rsidRDefault="0036537C" w:rsidP="0036080A">
      <w:pPr>
        <w:ind w:firstLineChars="900" w:firstLine="1980"/>
        <w:rPr>
          <w:sz w:val="22"/>
        </w:rPr>
      </w:pPr>
      <w:r w:rsidRPr="00BC6939">
        <w:rPr>
          <w:rFonts w:hint="eastAsia"/>
          <w:sz w:val="22"/>
        </w:rPr>
        <w:t>・</w:t>
      </w:r>
      <w:r w:rsidR="00434D6C" w:rsidRPr="00BC6939">
        <w:rPr>
          <w:rFonts w:hint="eastAsia"/>
          <w:sz w:val="22"/>
        </w:rPr>
        <w:t>メール：</w:t>
      </w:r>
      <w:r w:rsidR="008B6DCC" w:rsidRPr="00BC6939">
        <w:rPr>
          <w:rFonts w:hint="eastAsia"/>
          <w:sz w:val="22"/>
        </w:rPr>
        <w:t>浦添</w:t>
      </w:r>
      <w:r w:rsidR="00D93C59" w:rsidRPr="00BC6939">
        <w:rPr>
          <w:rFonts w:hint="eastAsia"/>
          <w:sz w:val="22"/>
        </w:rPr>
        <w:t>市</w:t>
      </w:r>
      <w:r w:rsidR="008B6DCC" w:rsidRPr="00BC6939">
        <w:rPr>
          <w:rFonts w:hint="eastAsia"/>
          <w:sz w:val="22"/>
        </w:rPr>
        <w:t>卓球協会</w:t>
      </w:r>
      <w:r w:rsidR="008D215C" w:rsidRPr="00BC6939">
        <w:rPr>
          <w:rFonts w:hint="eastAsia"/>
          <w:sz w:val="22"/>
        </w:rPr>
        <w:t>ＨＰ</w:t>
      </w:r>
      <w:r w:rsidR="008B6DCC" w:rsidRPr="00BC6939">
        <w:rPr>
          <w:rFonts w:hint="eastAsia"/>
          <w:sz w:val="22"/>
        </w:rPr>
        <w:t>に</w:t>
      </w:r>
      <w:r w:rsidR="00D93C59" w:rsidRPr="00BC6939">
        <w:rPr>
          <w:rFonts w:hint="eastAsia"/>
          <w:sz w:val="22"/>
        </w:rPr>
        <w:t>申込用紙を掲載して</w:t>
      </w:r>
      <w:r w:rsidR="00434D6C" w:rsidRPr="00BC6939">
        <w:rPr>
          <w:rFonts w:hint="eastAsia"/>
          <w:sz w:val="22"/>
        </w:rPr>
        <w:t>い</w:t>
      </w:r>
      <w:r w:rsidR="00D93C59" w:rsidRPr="00BC6939">
        <w:rPr>
          <w:rFonts w:hint="eastAsia"/>
          <w:sz w:val="22"/>
        </w:rPr>
        <w:t>ます。</w:t>
      </w:r>
      <w:r w:rsidR="008D215C" w:rsidRPr="00BC6939">
        <w:rPr>
          <w:rFonts w:hint="eastAsia"/>
          <w:sz w:val="22"/>
        </w:rPr>
        <w:t>（</w:t>
      </w:r>
      <w:hyperlink r:id="rId8" w:history="1">
        <w:r w:rsidR="008D215C" w:rsidRPr="00BC6939">
          <w:rPr>
            <w:rStyle w:val="ab"/>
            <w:sz w:val="22"/>
          </w:rPr>
          <w:t>http://urasoett.com</w:t>
        </w:r>
      </w:hyperlink>
      <w:r w:rsidR="008D215C" w:rsidRPr="00BC6939">
        <w:rPr>
          <w:rFonts w:hint="eastAsia"/>
          <w:sz w:val="22"/>
        </w:rPr>
        <w:t>）</w:t>
      </w:r>
    </w:p>
    <w:p w14:paraId="09F2D24B" w14:textId="437A3A6C" w:rsidR="00CC2663" w:rsidRDefault="0018574F" w:rsidP="0036080A">
      <w:pPr>
        <w:ind w:firstLineChars="1400" w:firstLine="3080"/>
        <w:rPr>
          <w:sz w:val="22"/>
        </w:rPr>
      </w:pPr>
      <w:r w:rsidRPr="00BC6939">
        <w:rPr>
          <w:rFonts w:hint="eastAsia"/>
          <w:sz w:val="22"/>
        </w:rPr>
        <w:t>申込用紙をダ</w:t>
      </w:r>
      <w:r w:rsidR="00D93C59" w:rsidRPr="00BC6939">
        <w:rPr>
          <w:rFonts w:hint="eastAsia"/>
          <w:sz w:val="22"/>
        </w:rPr>
        <w:t>ウンロード</w:t>
      </w:r>
      <w:r w:rsidR="008D215C" w:rsidRPr="00BC6939">
        <w:rPr>
          <w:rFonts w:hint="eastAsia"/>
          <w:sz w:val="22"/>
        </w:rPr>
        <w:t>後</w:t>
      </w:r>
      <w:r w:rsidR="00CC2663">
        <w:rPr>
          <w:rFonts w:hint="eastAsia"/>
          <w:sz w:val="22"/>
        </w:rPr>
        <w:t>、</w:t>
      </w:r>
      <w:r w:rsidR="008D215C" w:rsidRPr="00BC6939">
        <w:rPr>
          <w:rFonts w:hint="eastAsia"/>
          <w:sz w:val="22"/>
        </w:rPr>
        <w:t>必要事項の</w:t>
      </w:r>
      <w:r w:rsidR="007D42F2" w:rsidRPr="00BC6939">
        <w:rPr>
          <w:rFonts w:hint="eastAsia"/>
          <w:sz w:val="22"/>
        </w:rPr>
        <w:t>記</w:t>
      </w:r>
      <w:r w:rsidR="008D215C" w:rsidRPr="00BC6939">
        <w:rPr>
          <w:rFonts w:hint="eastAsia"/>
          <w:sz w:val="22"/>
        </w:rPr>
        <w:t>入</w:t>
      </w:r>
      <w:r w:rsidR="007D42F2" w:rsidRPr="00BC6939">
        <w:rPr>
          <w:rFonts w:hint="eastAsia"/>
          <w:sz w:val="22"/>
        </w:rPr>
        <w:t>をおこない</w:t>
      </w:r>
    </w:p>
    <w:p w14:paraId="3FF3C9D3" w14:textId="3BD8DF14" w:rsidR="00540908" w:rsidRPr="00BC6939" w:rsidRDefault="004C1AA4" w:rsidP="0036080A">
      <w:pPr>
        <w:ind w:firstLineChars="1400" w:firstLine="3080"/>
        <w:rPr>
          <w:sz w:val="22"/>
        </w:rPr>
      </w:pPr>
      <w:r w:rsidRPr="00BC6939">
        <w:rPr>
          <w:sz w:val="22"/>
        </w:rPr>
        <w:t>urasoett@gmail.com</w:t>
      </w:r>
      <w:r w:rsidR="00434D6C" w:rsidRPr="00BC6939">
        <w:rPr>
          <w:rFonts w:hint="eastAsia"/>
          <w:sz w:val="22"/>
        </w:rPr>
        <w:t>へ申込</w:t>
      </w:r>
      <w:r w:rsidR="008D215C" w:rsidRPr="00BC6939">
        <w:rPr>
          <w:rFonts w:hint="eastAsia"/>
          <w:sz w:val="22"/>
        </w:rPr>
        <w:t>み下</w:t>
      </w:r>
      <w:r w:rsidR="00434D6C" w:rsidRPr="00BC6939">
        <w:rPr>
          <w:rFonts w:hint="eastAsia"/>
          <w:sz w:val="22"/>
        </w:rPr>
        <w:t>さい。</w:t>
      </w:r>
    </w:p>
    <w:p w14:paraId="3D0621E5" w14:textId="55C64BAC" w:rsidR="0075483C" w:rsidRPr="00BC6939" w:rsidRDefault="007A5601" w:rsidP="0036080A">
      <w:pPr>
        <w:jc w:val="left"/>
        <w:rPr>
          <w:sz w:val="22"/>
        </w:rPr>
      </w:pPr>
      <w:r w:rsidRPr="00BC6939">
        <w:rPr>
          <w:rFonts w:hint="eastAsia"/>
          <w:sz w:val="22"/>
        </w:rPr>
        <w:t>１５</w:t>
      </w:r>
      <w:r w:rsidRPr="00BC6939">
        <w:rPr>
          <w:rFonts w:hint="eastAsia"/>
          <w:sz w:val="22"/>
        </w:rPr>
        <w:t>.</w:t>
      </w:r>
      <w:r w:rsidRPr="00BC6939">
        <w:rPr>
          <w:rFonts w:hint="eastAsia"/>
          <w:sz w:val="22"/>
        </w:rPr>
        <w:t xml:space="preserve">参加料　　　</w:t>
      </w:r>
      <w:r w:rsidR="00561AFA" w:rsidRPr="00BC6939">
        <w:rPr>
          <w:rFonts w:hint="eastAsia"/>
          <w:sz w:val="22"/>
        </w:rPr>
        <w:t xml:space="preserve">　</w:t>
      </w:r>
      <w:r w:rsidRPr="00BC6939">
        <w:rPr>
          <w:rFonts w:hint="eastAsia"/>
          <w:sz w:val="22"/>
        </w:rPr>
        <w:t xml:space="preserve"> </w:t>
      </w:r>
      <w:r w:rsidR="0075483C" w:rsidRPr="00BC6939">
        <w:rPr>
          <w:rFonts w:hint="eastAsia"/>
          <w:sz w:val="22"/>
        </w:rPr>
        <w:t>当日納入下さい。</w:t>
      </w:r>
    </w:p>
    <w:p w14:paraId="75B819C9" w14:textId="7A2C8F23" w:rsidR="0036080A" w:rsidRDefault="00FE7630" w:rsidP="0036080A">
      <w:pPr>
        <w:rPr>
          <w:sz w:val="22"/>
        </w:rPr>
      </w:pPr>
      <w:r w:rsidRPr="00BC6939">
        <w:rPr>
          <w:rFonts w:hint="eastAsia"/>
          <w:sz w:val="22"/>
        </w:rPr>
        <w:t>１</w:t>
      </w:r>
      <w:r w:rsidR="00540B58" w:rsidRPr="00BC6939">
        <w:rPr>
          <w:rFonts w:hint="eastAsia"/>
          <w:sz w:val="22"/>
        </w:rPr>
        <w:t>６</w:t>
      </w:r>
      <w:r w:rsidR="00540B58" w:rsidRPr="00BC6939">
        <w:rPr>
          <w:rFonts w:hint="eastAsia"/>
          <w:sz w:val="22"/>
        </w:rPr>
        <w:t>.</w:t>
      </w:r>
      <w:r w:rsidRPr="00BC6939">
        <w:rPr>
          <w:rFonts w:hint="eastAsia"/>
          <w:sz w:val="22"/>
        </w:rPr>
        <w:t xml:space="preserve">その他　　</w:t>
      </w:r>
      <w:r w:rsidR="00FA5C25" w:rsidRPr="00BC6939">
        <w:rPr>
          <w:rFonts w:hint="eastAsia"/>
          <w:sz w:val="22"/>
        </w:rPr>
        <w:t xml:space="preserve">　</w:t>
      </w:r>
      <w:r w:rsidR="00561AFA" w:rsidRPr="00BC6939">
        <w:rPr>
          <w:rFonts w:hint="eastAsia"/>
          <w:sz w:val="22"/>
        </w:rPr>
        <w:t xml:space="preserve">　ゼッケンをつけてください。</w:t>
      </w:r>
    </w:p>
    <w:p w14:paraId="26B3F73A" w14:textId="53EE8C5B" w:rsidR="008C7619" w:rsidRPr="0036080A" w:rsidRDefault="008C7619" w:rsidP="0036080A">
      <w:pPr>
        <w:rPr>
          <w:sz w:val="22"/>
        </w:rPr>
      </w:pPr>
      <w:r>
        <w:rPr>
          <w:rFonts w:hint="eastAsia"/>
          <w:sz w:val="22"/>
        </w:rPr>
        <w:t>１７</w:t>
      </w:r>
      <w:r>
        <w:rPr>
          <w:rFonts w:hint="eastAsia"/>
          <w:sz w:val="22"/>
        </w:rPr>
        <w:t>.</w:t>
      </w:r>
      <w:r>
        <w:rPr>
          <w:rFonts w:hint="eastAsia"/>
          <w:sz w:val="22"/>
        </w:rPr>
        <w:t>連絡先　　　　０７０－１５６１－４２６０（浦添市卓球協会連絡用携帯）</w:t>
      </w:r>
    </w:p>
    <w:p w14:paraId="4233BD47" w14:textId="3BCC69C1" w:rsidR="00CE4676" w:rsidRPr="00CE4676" w:rsidRDefault="0036080A" w:rsidP="0036080A">
      <w:pPr>
        <w:ind w:firstLineChars="400" w:firstLine="880"/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A355184" wp14:editId="0F4A1F1E">
            <wp:simplePos x="0" y="0"/>
            <wp:positionH relativeFrom="column">
              <wp:posOffset>4572000</wp:posOffset>
            </wp:positionH>
            <wp:positionV relativeFrom="paragraph">
              <wp:posOffset>299085</wp:posOffset>
            </wp:positionV>
            <wp:extent cx="1116197" cy="1116197"/>
            <wp:effectExtent l="0" t="0" r="8255" b="8255"/>
            <wp:wrapNone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97" cy="111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3C8ED1BA" wp14:editId="6439817C">
            <wp:simplePos x="0" y="0"/>
            <wp:positionH relativeFrom="margin">
              <wp:posOffset>1126490</wp:posOffset>
            </wp:positionH>
            <wp:positionV relativeFrom="paragraph">
              <wp:posOffset>316442</wp:posOffset>
            </wp:positionV>
            <wp:extent cx="1190847" cy="1190847"/>
            <wp:effectExtent l="0" t="0" r="9525" b="9525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47" cy="119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504">
        <w:rPr>
          <w:rFonts w:hint="eastAsia"/>
          <w:sz w:val="22"/>
        </w:rPr>
        <w:t>★↓↓</w:t>
      </w:r>
      <w:r w:rsidR="00595504">
        <w:rPr>
          <w:rFonts w:hint="eastAsia"/>
          <w:sz w:val="22"/>
        </w:rPr>
        <w:t>Google</w:t>
      </w:r>
      <w:r w:rsidR="00595504">
        <w:rPr>
          <w:rFonts w:hint="eastAsia"/>
          <w:sz w:val="22"/>
        </w:rPr>
        <w:t>フォーム申込み↓↓★　　　　　　　　　★↓↓</w:t>
      </w:r>
      <w:r w:rsidR="002D6B27">
        <w:rPr>
          <w:rFonts w:hint="eastAsia"/>
          <w:sz w:val="22"/>
        </w:rPr>
        <w:t>浦添市卓球協会</w:t>
      </w:r>
      <w:r w:rsidR="002D6B27">
        <w:rPr>
          <w:rFonts w:hint="eastAsia"/>
          <w:sz w:val="22"/>
        </w:rPr>
        <w:t>HP</w:t>
      </w:r>
      <w:r w:rsidR="002D6B27">
        <w:rPr>
          <w:rFonts w:hint="eastAsia"/>
          <w:sz w:val="22"/>
        </w:rPr>
        <w:t>↓↓★</w:t>
      </w:r>
    </w:p>
    <w:sectPr w:rsidR="00CE4676" w:rsidRPr="00CE4676" w:rsidSect="009F51C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C053" w14:textId="77777777" w:rsidR="00271349" w:rsidRDefault="00271349" w:rsidP="002719A7">
      <w:r>
        <w:separator/>
      </w:r>
    </w:p>
  </w:endnote>
  <w:endnote w:type="continuationSeparator" w:id="0">
    <w:p w14:paraId="0A26FB7F" w14:textId="77777777" w:rsidR="00271349" w:rsidRDefault="00271349" w:rsidP="0027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3FBF" w14:textId="77777777" w:rsidR="00271349" w:rsidRDefault="00271349" w:rsidP="002719A7">
      <w:r>
        <w:separator/>
      </w:r>
    </w:p>
  </w:footnote>
  <w:footnote w:type="continuationSeparator" w:id="0">
    <w:p w14:paraId="4122A721" w14:textId="77777777" w:rsidR="00271349" w:rsidRDefault="00271349" w:rsidP="0027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5C5"/>
    <w:multiLevelType w:val="hybridMultilevel"/>
    <w:tmpl w:val="32F0B2B2"/>
    <w:lvl w:ilvl="0" w:tplc="29F063D4">
      <w:start w:val="6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6BFD26B4"/>
    <w:multiLevelType w:val="hybridMultilevel"/>
    <w:tmpl w:val="29FAB8EC"/>
    <w:lvl w:ilvl="0" w:tplc="9A260E8A">
      <w:start w:val="1"/>
      <w:numFmt w:val="decimalFullWidth"/>
      <w:lvlText w:val="%1、"/>
      <w:lvlJc w:val="left"/>
      <w:pPr>
        <w:ind w:left="7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num w:numId="1" w16cid:durableId="1741514352">
    <w:abstractNumId w:val="0"/>
  </w:num>
  <w:num w:numId="2" w16cid:durableId="1453790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A6"/>
    <w:rsid w:val="00034145"/>
    <w:rsid w:val="000926AD"/>
    <w:rsid w:val="000A29B0"/>
    <w:rsid w:val="000B26A2"/>
    <w:rsid w:val="00111F27"/>
    <w:rsid w:val="00157E0B"/>
    <w:rsid w:val="0018574F"/>
    <w:rsid w:val="001929DE"/>
    <w:rsid w:val="001B195B"/>
    <w:rsid w:val="001D5404"/>
    <w:rsid w:val="00201232"/>
    <w:rsid w:val="00216FB1"/>
    <w:rsid w:val="00271349"/>
    <w:rsid w:val="002719A7"/>
    <w:rsid w:val="00292864"/>
    <w:rsid w:val="00294A51"/>
    <w:rsid w:val="002D6B27"/>
    <w:rsid w:val="002D78A0"/>
    <w:rsid w:val="00322E27"/>
    <w:rsid w:val="003306AA"/>
    <w:rsid w:val="0036080A"/>
    <w:rsid w:val="0036537C"/>
    <w:rsid w:val="00371336"/>
    <w:rsid w:val="003C61D0"/>
    <w:rsid w:val="003F6FFA"/>
    <w:rsid w:val="0043073C"/>
    <w:rsid w:val="00434D6C"/>
    <w:rsid w:val="00453212"/>
    <w:rsid w:val="004825E4"/>
    <w:rsid w:val="004853C5"/>
    <w:rsid w:val="00495A90"/>
    <w:rsid w:val="004C1AA4"/>
    <w:rsid w:val="005303A1"/>
    <w:rsid w:val="00540908"/>
    <w:rsid w:val="00540B58"/>
    <w:rsid w:val="00561AFA"/>
    <w:rsid w:val="0056426D"/>
    <w:rsid w:val="00595504"/>
    <w:rsid w:val="005B1006"/>
    <w:rsid w:val="006170A2"/>
    <w:rsid w:val="0062263A"/>
    <w:rsid w:val="00654664"/>
    <w:rsid w:val="00683517"/>
    <w:rsid w:val="006955D9"/>
    <w:rsid w:val="006B0942"/>
    <w:rsid w:val="006C603E"/>
    <w:rsid w:val="006E6048"/>
    <w:rsid w:val="006E6A7C"/>
    <w:rsid w:val="006F6A5F"/>
    <w:rsid w:val="0075483C"/>
    <w:rsid w:val="007A5601"/>
    <w:rsid w:val="007D42F2"/>
    <w:rsid w:val="008125A6"/>
    <w:rsid w:val="00825EF9"/>
    <w:rsid w:val="0083339A"/>
    <w:rsid w:val="00843B6F"/>
    <w:rsid w:val="008B6DCC"/>
    <w:rsid w:val="008C44CC"/>
    <w:rsid w:val="008C7619"/>
    <w:rsid w:val="008D215C"/>
    <w:rsid w:val="008F05C3"/>
    <w:rsid w:val="008F66FC"/>
    <w:rsid w:val="00924470"/>
    <w:rsid w:val="0094242C"/>
    <w:rsid w:val="009E5C8D"/>
    <w:rsid w:val="009F51CC"/>
    <w:rsid w:val="00A1502E"/>
    <w:rsid w:val="00A221FC"/>
    <w:rsid w:val="00A252FB"/>
    <w:rsid w:val="00A77518"/>
    <w:rsid w:val="00A8248F"/>
    <w:rsid w:val="00AB0112"/>
    <w:rsid w:val="00B427F9"/>
    <w:rsid w:val="00B92A13"/>
    <w:rsid w:val="00BC6939"/>
    <w:rsid w:val="00BD7324"/>
    <w:rsid w:val="00BF3344"/>
    <w:rsid w:val="00C246F4"/>
    <w:rsid w:val="00CC2663"/>
    <w:rsid w:val="00CC3D0F"/>
    <w:rsid w:val="00CE1590"/>
    <w:rsid w:val="00CE1BCD"/>
    <w:rsid w:val="00CE4676"/>
    <w:rsid w:val="00D1077C"/>
    <w:rsid w:val="00D31AAF"/>
    <w:rsid w:val="00D7722F"/>
    <w:rsid w:val="00D8392D"/>
    <w:rsid w:val="00D93C59"/>
    <w:rsid w:val="00DE50FA"/>
    <w:rsid w:val="00DF7ECB"/>
    <w:rsid w:val="00E06981"/>
    <w:rsid w:val="00E415CB"/>
    <w:rsid w:val="00E66FDC"/>
    <w:rsid w:val="00E73CDC"/>
    <w:rsid w:val="00EA22EF"/>
    <w:rsid w:val="00EC51A7"/>
    <w:rsid w:val="00F26AF2"/>
    <w:rsid w:val="00F329F1"/>
    <w:rsid w:val="00F748FE"/>
    <w:rsid w:val="00FA56D5"/>
    <w:rsid w:val="00FA5C25"/>
    <w:rsid w:val="00FB50F5"/>
    <w:rsid w:val="00FC7E0D"/>
    <w:rsid w:val="00FD17A0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6FB88"/>
  <w15:docId w15:val="{E65F4C8C-9393-43B7-8840-E55D69D0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AA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303A1"/>
  </w:style>
  <w:style w:type="character" w:customStyle="1" w:styleId="a5">
    <w:name w:val="日付 (文字)"/>
    <w:basedOn w:val="a0"/>
    <w:link w:val="a4"/>
    <w:uiPriority w:val="99"/>
    <w:semiHidden/>
    <w:rsid w:val="005303A1"/>
  </w:style>
  <w:style w:type="paragraph" w:styleId="a6">
    <w:name w:val="header"/>
    <w:basedOn w:val="a"/>
    <w:link w:val="a7"/>
    <w:uiPriority w:val="99"/>
    <w:unhideWhenUsed/>
    <w:rsid w:val="00271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19A7"/>
  </w:style>
  <w:style w:type="paragraph" w:styleId="a8">
    <w:name w:val="footer"/>
    <w:basedOn w:val="a"/>
    <w:link w:val="a9"/>
    <w:uiPriority w:val="99"/>
    <w:unhideWhenUsed/>
    <w:rsid w:val="002719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19A7"/>
  </w:style>
  <w:style w:type="table" w:styleId="aa">
    <w:name w:val="Table Grid"/>
    <w:basedOn w:val="a1"/>
    <w:uiPriority w:val="59"/>
    <w:rsid w:val="001929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54090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40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soe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3FCB-DE83-4356-B883-49B33482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 良典</dc:creator>
  <cp:lastModifiedBy>宮城 良典</cp:lastModifiedBy>
  <cp:revision>2</cp:revision>
  <cp:lastPrinted>2023-04-28T03:30:00Z</cp:lastPrinted>
  <dcterms:created xsi:type="dcterms:W3CDTF">2023-04-28T03:32:00Z</dcterms:created>
  <dcterms:modified xsi:type="dcterms:W3CDTF">2023-04-28T03:32:00Z</dcterms:modified>
</cp:coreProperties>
</file>